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坤樾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运河区全兴路68号13幢2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运河区全兴路68号13幢2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的环境检测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277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722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